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9B02" w14:textId="0A92A994" w:rsidR="00923BBA" w:rsidRDefault="00923BBA" w:rsidP="00AC3915"/>
    <w:p w14:paraId="37805AFF" w14:textId="43ED849F" w:rsidR="00192833" w:rsidRDefault="00192833" w:rsidP="00AC3915"/>
    <w:p w14:paraId="5E348359" w14:textId="77777777" w:rsidR="00192833" w:rsidRDefault="00192833" w:rsidP="00192833">
      <w:pPr>
        <w:pStyle w:val="BodyText"/>
        <w:spacing w:before="149"/>
        <w:rPr>
          <w:b/>
        </w:rPr>
      </w:pPr>
    </w:p>
    <w:p w14:paraId="1F9FE1FF" w14:textId="77777777" w:rsidR="00192833" w:rsidRPr="00192833" w:rsidRDefault="00192833" w:rsidP="00192833">
      <w:pPr>
        <w:pStyle w:val="BodyText"/>
        <w:tabs>
          <w:tab w:val="left" w:pos="8205"/>
        </w:tabs>
        <w:ind w:left="564"/>
      </w:pPr>
      <w:r w:rsidRPr="00192833">
        <w:t>Konu:</w:t>
      </w:r>
      <w:r w:rsidRPr="00192833">
        <w:rPr>
          <w:spacing w:val="-8"/>
        </w:rPr>
        <w:t xml:space="preserve"> </w:t>
      </w:r>
      <w:r w:rsidRPr="00192833">
        <w:rPr>
          <w:spacing w:val="-4"/>
        </w:rPr>
        <w:t>Staj</w:t>
      </w:r>
      <w:r w:rsidRPr="00192833">
        <w:tab/>
      </w:r>
      <w:r w:rsidRPr="00192833">
        <w:rPr>
          <w:spacing w:val="-2"/>
        </w:rPr>
        <w:t>.../…/20...</w:t>
      </w:r>
    </w:p>
    <w:p w14:paraId="53ADC65B" w14:textId="77777777" w:rsidR="00192833" w:rsidRPr="00192833" w:rsidRDefault="00192833" w:rsidP="00192833">
      <w:pPr>
        <w:pStyle w:val="BodyText"/>
      </w:pPr>
    </w:p>
    <w:p w14:paraId="4C9F7F47" w14:textId="77777777" w:rsidR="00192833" w:rsidRPr="00192833" w:rsidRDefault="00192833" w:rsidP="00192833">
      <w:pPr>
        <w:pStyle w:val="BodyText"/>
      </w:pPr>
    </w:p>
    <w:p w14:paraId="1B55CBB9" w14:textId="77777777" w:rsidR="00192833" w:rsidRPr="00192833" w:rsidRDefault="00192833" w:rsidP="00192833">
      <w:pPr>
        <w:pStyle w:val="BodyText"/>
        <w:spacing w:before="104"/>
      </w:pPr>
    </w:p>
    <w:p w14:paraId="4575393F" w14:textId="77777777" w:rsidR="00192833" w:rsidRPr="00192833" w:rsidRDefault="00192833" w:rsidP="00192833">
      <w:pPr>
        <w:pStyle w:val="Heading1"/>
        <w:ind w:left="2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2833">
        <w:rPr>
          <w:rFonts w:ascii="Times New Roman" w:hAnsi="Times New Roman" w:cs="Times New Roman"/>
          <w:color w:val="auto"/>
          <w:sz w:val="24"/>
          <w:szCs w:val="24"/>
        </w:rPr>
        <w:t xml:space="preserve">İlgili </w:t>
      </w:r>
      <w:r w:rsidRPr="00192833">
        <w:rPr>
          <w:rFonts w:ascii="Times New Roman" w:hAnsi="Times New Roman" w:cs="Times New Roman"/>
          <w:color w:val="auto"/>
          <w:spacing w:val="-2"/>
          <w:sz w:val="24"/>
          <w:szCs w:val="24"/>
        </w:rPr>
        <w:t>Makama</w:t>
      </w:r>
    </w:p>
    <w:p w14:paraId="3D21F2D7" w14:textId="77777777" w:rsidR="00192833" w:rsidRPr="00192833" w:rsidRDefault="00192833" w:rsidP="00192833">
      <w:pPr>
        <w:pStyle w:val="BodyText"/>
        <w:rPr>
          <w:b/>
        </w:rPr>
      </w:pPr>
    </w:p>
    <w:p w14:paraId="5A6DEA7C" w14:textId="77777777" w:rsidR="00192833" w:rsidRPr="00192833" w:rsidRDefault="00192833" w:rsidP="00192833">
      <w:pPr>
        <w:pStyle w:val="BodyText"/>
        <w:rPr>
          <w:b/>
        </w:rPr>
      </w:pPr>
    </w:p>
    <w:p w14:paraId="45C982B8" w14:textId="77777777" w:rsidR="00192833" w:rsidRPr="00192833" w:rsidRDefault="00192833" w:rsidP="00192833">
      <w:pPr>
        <w:pStyle w:val="BodyText"/>
        <w:spacing w:before="86"/>
        <w:rPr>
          <w:b/>
        </w:rPr>
      </w:pPr>
    </w:p>
    <w:p w14:paraId="5EA8A75B" w14:textId="77777777" w:rsidR="00192833" w:rsidRPr="00192833" w:rsidRDefault="00192833" w:rsidP="00192833">
      <w:pPr>
        <w:pStyle w:val="BodyText"/>
        <w:spacing w:line="280" w:lineRule="auto"/>
        <w:ind w:left="23" w:firstLine="900"/>
        <w:jc w:val="both"/>
      </w:pPr>
      <w:r w:rsidRPr="00192833">
        <w:t>Fakültemiz</w:t>
      </w:r>
      <w:r w:rsidRPr="00192833">
        <w:rPr>
          <w:spacing w:val="-10"/>
        </w:rPr>
        <w:t xml:space="preserve"> </w:t>
      </w:r>
      <w:r w:rsidRPr="00192833">
        <w:t>Fizyoterapi</w:t>
      </w:r>
      <w:r w:rsidRPr="00192833">
        <w:rPr>
          <w:spacing w:val="-11"/>
        </w:rPr>
        <w:t xml:space="preserve"> </w:t>
      </w:r>
      <w:r w:rsidRPr="00192833">
        <w:t>ve</w:t>
      </w:r>
      <w:r w:rsidRPr="00192833">
        <w:rPr>
          <w:spacing w:val="-11"/>
        </w:rPr>
        <w:t xml:space="preserve"> </w:t>
      </w:r>
      <w:r w:rsidRPr="00192833">
        <w:t>Rehabilitasyon</w:t>
      </w:r>
      <w:r w:rsidRPr="00192833">
        <w:rPr>
          <w:spacing w:val="-11"/>
        </w:rPr>
        <w:t xml:space="preserve"> </w:t>
      </w:r>
      <w:r w:rsidRPr="00192833">
        <w:t>Bölümü</w:t>
      </w:r>
      <w:r w:rsidRPr="00192833">
        <w:rPr>
          <w:spacing w:val="-9"/>
        </w:rPr>
        <w:t xml:space="preserve"> </w:t>
      </w:r>
      <w:r w:rsidRPr="00192833">
        <w:t>öğrencilerinin,</w:t>
      </w:r>
      <w:r w:rsidRPr="00192833">
        <w:rPr>
          <w:spacing w:val="-10"/>
        </w:rPr>
        <w:t xml:space="preserve"> </w:t>
      </w:r>
      <w:r w:rsidRPr="00192833">
        <w:t>Eğitim-Öğretim</w:t>
      </w:r>
      <w:r w:rsidRPr="00192833">
        <w:rPr>
          <w:spacing w:val="-11"/>
        </w:rPr>
        <w:t xml:space="preserve"> </w:t>
      </w:r>
      <w:r w:rsidRPr="00192833">
        <w:t>programımız gereği yaz döneminde, sağlık kurum/kuruluşlarında staj yapma zorunluluğu bulunmaktadır.</w:t>
      </w:r>
    </w:p>
    <w:p w14:paraId="07293816" w14:textId="77777777" w:rsidR="00192833" w:rsidRPr="00192833" w:rsidRDefault="00192833" w:rsidP="00192833">
      <w:pPr>
        <w:spacing w:before="190" w:line="276" w:lineRule="auto"/>
        <w:ind w:left="23" w:right="137" w:firstLine="540"/>
        <w:jc w:val="both"/>
        <w:rPr>
          <w:rFonts w:ascii="Times New Roman" w:hAnsi="Times New Roman" w:cs="Times New Roman"/>
          <w:sz w:val="24"/>
        </w:rPr>
      </w:pPr>
      <w:r w:rsidRPr="00192833">
        <w:rPr>
          <w:rFonts w:ascii="Times New Roman" w:hAnsi="Times New Roman" w:cs="Times New Roman"/>
          <w:sz w:val="24"/>
        </w:rPr>
        <w:t xml:space="preserve">Öğrencimizin stajını Kurumunuzda/Kuruluşunuzda yapmasının tarafınızdan kabul edilmesi durumunda, </w:t>
      </w:r>
      <w:r w:rsidRPr="00192833">
        <w:rPr>
          <w:rFonts w:ascii="Times New Roman" w:hAnsi="Times New Roman" w:cs="Times New Roman"/>
          <w:b/>
          <w:sz w:val="24"/>
        </w:rPr>
        <w:t xml:space="preserve">5510 Sayılı “Sosyal Sigortalar ve Genel Sağlık Sigortası Kanunu” ve “Yükseköğretimde Uygulamalı Eğitimler Çerçeve Yönetmeliği” </w:t>
      </w:r>
      <w:r w:rsidRPr="00192833">
        <w:rPr>
          <w:rFonts w:ascii="Times New Roman" w:hAnsi="Times New Roman" w:cs="Times New Roman"/>
          <w:sz w:val="24"/>
        </w:rPr>
        <w:t>gereği sigortalılığın başlangıcı, sona ermesi ve bildirim yükümlülüğü Kurumumuz tarafından yapılacaktır.</w:t>
      </w:r>
    </w:p>
    <w:p w14:paraId="5359584B" w14:textId="77777777" w:rsidR="00192833" w:rsidRPr="00192833" w:rsidRDefault="00192833" w:rsidP="00192833">
      <w:pPr>
        <w:pStyle w:val="BodyText"/>
        <w:spacing w:before="199" w:line="276" w:lineRule="auto"/>
        <w:ind w:left="23" w:right="145" w:firstLine="540"/>
        <w:jc w:val="both"/>
      </w:pPr>
      <w:r w:rsidRPr="00192833">
        <w:t xml:space="preserve">Aşağıda bilgileri yer alan öğrencimizin stajını </w:t>
      </w:r>
      <w:r w:rsidRPr="00192833">
        <w:rPr>
          <w:b/>
        </w:rPr>
        <w:t xml:space="preserve">20 </w:t>
      </w:r>
      <w:r w:rsidRPr="00192833">
        <w:t>iş günü süreyle Kurumunuzda/Kuruluşunuzda yapmasında göstereceğiniz ilgiye teşekkür eder, çalışmalarınızda başarılar dileriz.</w:t>
      </w:r>
    </w:p>
    <w:p w14:paraId="259D06D8" w14:textId="77777777" w:rsidR="00192833" w:rsidRPr="00192833" w:rsidRDefault="00192833" w:rsidP="00192833">
      <w:pPr>
        <w:pStyle w:val="BodyText"/>
      </w:pPr>
    </w:p>
    <w:p w14:paraId="141C5EE5" w14:textId="77777777" w:rsidR="00192833" w:rsidRPr="00192833" w:rsidRDefault="00192833" w:rsidP="00192833">
      <w:pPr>
        <w:pStyle w:val="BodyText"/>
      </w:pPr>
    </w:p>
    <w:p w14:paraId="1F71232D" w14:textId="77777777" w:rsidR="00192833" w:rsidRPr="00192833" w:rsidRDefault="00192833" w:rsidP="00192833">
      <w:pPr>
        <w:pStyle w:val="BodyText"/>
      </w:pPr>
    </w:p>
    <w:p w14:paraId="525F40BA" w14:textId="77777777" w:rsidR="00192833" w:rsidRPr="00192833" w:rsidRDefault="00192833" w:rsidP="00192833">
      <w:pPr>
        <w:pStyle w:val="BodyText"/>
      </w:pPr>
    </w:p>
    <w:p w14:paraId="6FEED067" w14:textId="77777777" w:rsidR="00192833" w:rsidRPr="00192833" w:rsidRDefault="00192833" w:rsidP="00192833">
      <w:pPr>
        <w:pStyle w:val="BodyText"/>
        <w:spacing w:before="1"/>
        <w:ind w:left="5103" w:right="5"/>
        <w:jc w:val="center"/>
      </w:pPr>
      <w:r w:rsidRPr="00192833">
        <w:t>Prof.</w:t>
      </w:r>
      <w:r w:rsidRPr="00192833">
        <w:rPr>
          <w:spacing w:val="-10"/>
        </w:rPr>
        <w:t xml:space="preserve"> </w:t>
      </w:r>
      <w:r w:rsidRPr="00192833">
        <w:t>Dr.</w:t>
      </w:r>
      <w:r w:rsidRPr="00192833">
        <w:rPr>
          <w:spacing w:val="-11"/>
        </w:rPr>
        <w:t xml:space="preserve"> </w:t>
      </w:r>
      <w:r w:rsidRPr="00192833">
        <w:t xml:space="preserve">Gülay </w:t>
      </w:r>
      <w:r w:rsidRPr="00192833">
        <w:rPr>
          <w:spacing w:val="-4"/>
        </w:rPr>
        <w:t>UZUN</w:t>
      </w:r>
    </w:p>
    <w:p w14:paraId="37BDE6AC" w14:textId="77777777" w:rsidR="00192833" w:rsidRPr="00192833" w:rsidRDefault="00192833" w:rsidP="00192833">
      <w:pPr>
        <w:pStyle w:val="BodyText"/>
        <w:spacing w:before="180"/>
        <w:ind w:left="5099" w:right="5"/>
        <w:jc w:val="center"/>
      </w:pPr>
      <w:r w:rsidRPr="00192833">
        <w:rPr>
          <w:spacing w:val="-2"/>
        </w:rPr>
        <w:t>Dekan</w:t>
      </w:r>
    </w:p>
    <w:p w14:paraId="27FD8115" w14:textId="5928CC4A" w:rsidR="00192833" w:rsidRDefault="00192833" w:rsidP="00192833">
      <w:pPr>
        <w:pStyle w:val="Header"/>
      </w:pPr>
    </w:p>
    <w:p w14:paraId="434DD413" w14:textId="44524E27" w:rsidR="00192833" w:rsidRDefault="00192833" w:rsidP="00192833"/>
    <w:p w14:paraId="6B690125" w14:textId="77777777" w:rsidR="00192833" w:rsidRDefault="00192833" w:rsidP="00192833">
      <w:pPr>
        <w:pStyle w:val="Footer"/>
      </w:pPr>
    </w:p>
    <w:p w14:paraId="1BCDC7C1" w14:textId="7082D0C6" w:rsidR="00192833" w:rsidRDefault="00192833" w:rsidP="00192833">
      <w:pPr>
        <w:pStyle w:val="Footer"/>
      </w:pPr>
      <w:r>
        <w:rPr>
          <w:sz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3B5B58" wp14:editId="6A374C79">
                <wp:simplePos x="0" y="0"/>
                <wp:positionH relativeFrom="page">
                  <wp:posOffset>955675</wp:posOffset>
                </wp:positionH>
                <wp:positionV relativeFrom="page">
                  <wp:posOffset>7918450</wp:posOffset>
                </wp:positionV>
                <wp:extent cx="5619115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11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115" h="18415">
                              <a:moveTo>
                                <a:pt x="56191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5619115" y="18415"/>
                              </a:lnTo>
                              <a:lnTo>
                                <a:pt x="561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AB3" id="Graphic 1" o:spid="_x0000_s1026" style="position:absolute;margin-left:75.25pt;margin-top:623.5pt;width:442.4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91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" path="m5619115,l,,,18415r5619115,l5619115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074EB57" w14:textId="1F210329" w:rsidR="00192833" w:rsidRDefault="00192833" w:rsidP="00192833"/>
    <w:p w14:paraId="6075333B" w14:textId="23D799A1" w:rsidR="00192833" w:rsidRDefault="00192833" w:rsidP="00192833">
      <w:pPr>
        <w:pStyle w:val="BodyText"/>
        <w:spacing w:line="14" w:lineRule="auto"/>
        <w:rPr>
          <w:sz w:val="20"/>
        </w:rPr>
      </w:pPr>
    </w:p>
    <w:p w14:paraId="0A05B277" w14:textId="50830134" w:rsidR="00192833" w:rsidRPr="00AC3915" w:rsidRDefault="00192833" w:rsidP="00AC3915">
      <w:r>
        <w:rPr>
          <w:sz w:val="20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D2FEAA" wp14:editId="4BCFC27F">
                <wp:simplePos x="0" y="0"/>
                <wp:positionH relativeFrom="page">
                  <wp:posOffset>1838325</wp:posOffset>
                </wp:positionH>
                <wp:positionV relativeFrom="page">
                  <wp:posOffset>8029575</wp:posOffset>
                </wp:positionV>
                <wp:extent cx="3899535" cy="7810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953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E2998" w14:textId="77777777" w:rsidR="00192833" w:rsidRPr="00192833" w:rsidRDefault="00192833" w:rsidP="00192833">
                            <w:pPr>
                              <w:spacing w:before="14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928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Yüksek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İhtisas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>Üniversitesi</w:t>
                            </w:r>
                          </w:p>
                          <w:p w14:paraId="6A1E9FD5" w14:textId="77777777" w:rsidR="00192833" w:rsidRPr="00192833" w:rsidRDefault="00192833" w:rsidP="00192833">
                            <w:pPr>
                              <w:spacing w:line="360" w:lineRule="atLeast"/>
                              <w:ind w:left="7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ağlık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ilimleri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akültesi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kanlığı: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ğuzlar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h.1375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k.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o: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algat/ANKARA Telefon: (0312) 286 36 01-(Dahili:2001/2002), Fax : (0312) 329 10 5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2FEA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44.75pt;margin-top:632.25pt;width:307.05pt;height:61.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" filled="f" stroked="f">
                <v:path arrowok="t"/>
                <v:textbox inset="0,0,0,0">
                  <w:txbxContent>
                    <w:p w14:paraId="72CE2998" w14:textId="77777777" w:rsidR="00192833" w:rsidRPr="00192833" w:rsidRDefault="00192833" w:rsidP="00192833">
                      <w:pPr>
                        <w:spacing w:before="14"/>
                        <w:ind w:left="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19283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Yüksek</w:t>
                      </w:r>
                      <w:r w:rsidRPr="00192833">
                        <w:rPr>
                          <w:rFonts w:ascii="Times New Roman" w:hAnsi="Times New Roman" w:cs="Times New Roman"/>
                          <w:b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İhtisas</w:t>
                      </w:r>
                      <w:r w:rsidRPr="00192833">
                        <w:rPr>
                          <w:rFonts w:ascii="Times New Roman" w:hAnsi="Times New Roman" w:cs="Times New Roman"/>
                          <w:b/>
                          <w:spacing w:val="-7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b/>
                          <w:spacing w:val="-2"/>
                          <w:sz w:val="18"/>
                        </w:rPr>
                        <w:t>Üniversitesi</w:t>
                      </w:r>
                    </w:p>
                    <w:p w14:paraId="6A1E9FD5" w14:textId="77777777" w:rsidR="00192833" w:rsidRPr="00192833" w:rsidRDefault="00192833" w:rsidP="00192833">
                      <w:pPr>
                        <w:spacing w:line="360" w:lineRule="atLeast"/>
                        <w:ind w:left="7" w:right="5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Sağlık</w:t>
                      </w:r>
                      <w:r w:rsidRPr="00192833">
                        <w:rPr>
                          <w:rFonts w:ascii="Times New Roman" w:hAnsi="Times New Roman" w:cs="Times New Roman"/>
                          <w:spacing w:val="-10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Bilimleri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Fakültesi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Dekanlığı: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Oğuzlar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Mah.1375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Sk.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No:</w:t>
                      </w:r>
                      <w:r w:rsidRPr="00192833">
                        <w:rPr>
                          <w:rFonts w:ascii="Times New Roman" w:hAnsi="Times New Roman" w:cs="Times New Roman"/>
                          <w:spacing w:val="-8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6</w:t>
                      </w:r>
                      <w:r w:rsidRPr="00192833">
                        <w:rPr>
                          <w:rFonts w:ascii="Times New Roman" w:hAnsi="Times New Roman" w:cs="Times New Roman"/>
                          <w:spacing w:val="-7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Balgat/ANKARA Telefon: (0312) 286 36 01-(Dahili:2001/2002), Fax : (0312) 329 10 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1E0267" wp14:editId="408895F4">
                <wp:simplePos x="0" y="0"/>
                <wp:positionH relativeFrom="page">
                  <wp:posOffset>1763395</wp:posOffset>
                </wp:positionH>
                <wp:positionV relativeFrom="page">
                  <wp:posOffset>8811260</wp:posOffset>
                </wp:positionV>
                <wp:extent cx="3914775" cy="1536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70BE9" w14:textId="77777777" w:rsidR="00192833" w:rsidRPr="00192833" w:rsidRDefault="00192833" w:rsidP="00192833">
                            <w:pPr>
                              <w:spacing w:before="14"/>
                              <w:ind w:left="2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-posta: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 w:rsidRPr="00192833">
                                <w:rPr>
                                  <w:rFonts w:ascii="Times New Roman" w:hAnsi="Times New Roman" w:cs="Times New Roman"/>
                                  <w:sz w:val="18"/>
                                  <w:u w:val="single"/>
                                </w:rPr>
                                <w:t>sbfdekanlik@yiu.edu.tr</w:t>
                              </w:r>
                            </w:hyperlink>
                            <w:r w:rsidRPr="00192833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ktronik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ğ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z w:val="18"/>
                                <w:u w:val="single"/>
                              </w:rPr>
                              <w:t>:</w:t>
                            </w:r>
                            <w:r w:rsidRPr="00192833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u w:val="single"/>
                              </w:rPr>
                              <w:t xml:space="preserve"> </w:t>
                            </w:r>
                            <w:hyperlink r:id="rId9">
                              <w:r w:rsidRPr="00192833">
                                <w:rPr>
                                  <w:rFonts w:ascii="Times New Roman" w:hAnsi="Times New Roman" w:cs="Times New Roman"/>
                                  <w:spacing w:val="-2"/>
                                  <w:sz w:val="18"/>
                                  <w:u w:val="single"/>
                                </w:rPr>
                                <w:t>www.yuksekihtisasuniversitesi.edu.t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0267" id="Textbox 3" o:spid="_x0000_s1027" type="#_x0000_t202" style="position:absolute;margin-left:138.85pt;margin-top:693.8pt;width:308.25pt;height:12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" filled="f" stroked="f">
                <v:path arrowok="t"/>
                <v:textbox inset="0,0,0,0">
                  <w:txbxContent>
                    <w:p w14:paraId="2F970BE9" w14:textId="77777777" w:rsidR="00192833" w:rsidRPr="00192833" w:rsidRDefault="00192833" w:rsidP="00192833">
                      <w:pPr>
                        <w:spacing w:before="14"/>
                        <w:ind w:left="20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E-posta:</w:t>
                      </w:r>
                      <w:r w:rsidRPr="00192833">
                        <w:rPr>
                          <w:rFonts w:ascii="Times New Roman" w:hAnsi="Times New Roman" w:cs="Times New Roman"/>
                          <w:spacing w:val="-12"/>
                          <w:sz w:val="18"/>
                        </w:rPr>
                        <w:t xml:space="preserve"> </w:t>
                      </w:r>
                      <w:hyperlink r:id="rId10">
                        <w:r w:rsidRPr="00192833">
                          <w:rPr>
                            <w:rFonts w:ascii="Times New Roman" w:hAnsi="Times New Roman" w:cs="Times New Roman"/>
                            <w:sz w:val="18"/>
                            <w:u w:val="single"/>
                          </w:rPr>
                          <w:t>sbfdekanlik@yiu.edu.tr</w:t>
                        </w:r>
                      </w:hyperlink>
                      <w:r w:rsidRPr="00192833">
                        <w:rPr>
                          <w:rFonts w:ascii="Times New Roman" w:hAnsi="Times New Roman" w:cs="Times New Roman"/>
                          <w:spacing w:val="-10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Elektronik</w:t>
                      </w:r>
                      <w:r w:rsidRPr="00192833">
                        <w:rPr>
                          <w:rFonts w:ascii="Times New Roman" w:hAnsi="Times New Roman" w:cs="Times New Roman"/>
                          <w:spacing w:val="-11"/>
                          <w:sz w:val="18"/>
                        </w:rPr>
                        <w:t xml:space="preserve"> 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</w:rPr>
                        <w:t>Ağ</w:t>
                      </w:r>
                      <w:r w:rsidRPr="00192833">
                        <w:rPr>
                          <w:rFonts w:ascii="Times New Roman" w:hAnsi="Times New Roman" w:cs="Times New Roman"/>
                          <w:sz w:val="18"/>
                          <w:u w:val="single"/>
                        </w:rPr>
                        <w:t>:</w:t>
                      </w:r>
                      <w:r w:rsidRPr="00192833">
                        <w:rPr>
                          <w:rFonts w:ascii="Times New Roman" w:hAnsi="Times New Roman" w:cs="Times New Roman"/>
                          <w:spacing w:val="-9"/>
                          <w:sz w:val="18"/>
                          <w:u w:val="single"/>
                        </w:rPr>
                        <w:t xml:space="preserve"> </w:t>
                      </w:r>
                      <w:hyperlink r:id="rId11">
                        <w:r w:rsidRPr="00192833">
                          <w:rPr>
                            <w:rFonts w:ascii="Times New Roman" w:hAnsi="Times New Roman" w:cs="Times New Roman"/>
                            <w:spacing w:val="-2"/>
                            <w:sz w:val="18"/>
                            <w:u w:val="single"/>
                          </w:rPr>
                          <w:t>www.yuksekihtisasuniversitesi.edu.t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92833" w:rsidRPr="00AC3915" w:rsidSect="008543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19CC" w14:textId="77777777" w:rsidR="009A78F0" w:rsidRDefault="009A78F0" w:rsidP="00E71FD9">
      <w:pPr>
        <w:spacing w:after="0" w:line="240" w:lineRule="auto"/>
      </w:pPr>
      <w:r>
        <w:separator/>
      </w:r>
    </w:p>
  </w:endnote>
  <w:endnote w:type="continuationSeparator" w:id="0">
    <w:p w14:paraId="67A8F538" w14:textId="77777777" w:rsidR="009A78F0" w:rsidRDefault="009A78F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17F4" w14:textId="77777777" w:rsidR="00E466F0" w:rsidRDefault="00E4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4895923" w14:textId="77777777" w:rsidR="00662F59" w:rsidRDefault="00662F59" w:rsidP="00662F59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542D8980" w14:textId="77777777" w:rsidR="00662F59" w:rsidRDefault="00662F59" w:rsidP="00662F59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26EBB096" w:rsidR="0072479C" w:rsidRPr="0072479C" w:rsidRDefault="00662F59" w:rsidP="00662F59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53C079A8" w14:textId="77777777" w:rsidR="00662F59" w:rsidRDefault="00662F59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6CD8C9BE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419077B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466F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E466F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979D" w14:textId="77777777" w:rsidR="00E466F0" w:rsidRDefault="00E4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D6C3" w14:textId="77777777" w:rsidR="009A78F0" w:rsidRDefault="009A78F0" w:rsidP="00E71FD9">
      <w:pPr>
        <w:spacing w:after="0" w:line="240" w:lineRule="auto"/>
      </w:pPr>
      <w:r>
        <w:separator/>
      </w:r>
    </w:p>
  </w:footnote>
  <w:footnote w:type="continuationSeparator" w:id="0">
    <w:p w14:paraId="015B0F62" w14:textId="77777777" w:rsidR="009A78F0" w:rsidRDefault="009A78F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2F2D" w14:textId="77777777" w:rsidR="00E466F0" w:rsidRDefault="00E4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3F24" w14:textId="77777777" w:rsidR="00E466F0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ED3DDA7" w:rsidR="00B52F1E" w:rsidRPr="00B52F1E" w:rsidRDefault="00915F1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915F1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6D23E43" w:rsidR="00B52F1E" w:rsidRPr="00B52F1E" w:rsidRDefault="00915F1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ED3DDA7" w:rsidR="00B52F1E" w:rsidRPr="00B52F1E" w:rsidRDefault="00915F1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915F1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6D23E43" w:rsidR="00B52F1E" w:rsidRPr="00B52F1E" w:rsidRDefault="00915F1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6F0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3E7C4A1F" w14:textId="1FB16638" w:rsidR="0039572F" w:rsidRPr="001F06EE" w:rsidRDefault="00E466F0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YÜKSEK İHTİSAS ÜNİVERSİTESİ </w:t>
    </w:r>
    <w:r w:rsidR="00656463"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SAĞLIK BİLİMLERİ FAKÜLTESİ FİZYOTERAPİ VE REHABİLİTASYON BÖLÜMÜ </w:t>
    </w:r>
    <w:r w:rsidR="00192833">
      <w:rPr>
        <w:rFonts w:ascii="Times New Roman" w:hAnsi="Times New Roman" w:cs="Times New Roman"/>
        <w:b/>
        <w:bCs/>
        <w:color w:val="0E2841" w:themeColor="text2"/>
        <w:lang w:eastAsia="tr-TR"/>
      </w:rPr>
      <w:t>STAJ SİGORTA YAZISI</w:t>
    </w:r>
    <w:r w:rsidR="00656463"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  <w:bookmarkStart w:id="0" w:name="_GoBack"/>
    <w:bookmarkEnd w:id="0"/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51D2" w14:textId="77777777" w:rsidR="00E466F0" w:rsidRDefault="00E4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2833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04AB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4E48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463"/>
    <w:rsid w:val="006568C5"/>
    <w:rsid w:val="00662F4D"/>
    <w:rsid w:val="00662F59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15F11"/>
    <w:rsid w:val="009215BE"/>
    <w:rsid w:val="00923BBA"/>
    <w:rsid w:val="00930A85"/>
    <w:rsid w:val="00951122"/>
    <w:rsid w:val="00960597"/>
    <w:rsid w:val="00963B0F"/>
    <w:rsid w:val="00975A30"/>
    <w:rsid w:val="00982B95"/>
    <w:rsid w:val="009971A1"/>
    <w:rsid w:val="009A78F0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C3915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3279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04036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466F0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0A27"/>
    <w:rsid w:val="00EB28CB"/>
    <w:rsid w:val="00EB3862"/>
    <w:rsid w:val="00EB7417"/>
    <w:rsid w:val="00EC74B2"/>
    <w:rsid w:val="00EC7A6F"/>
    <w:rsid w:val="00EF2C7F"/>
    <w:rsid w:val="00EF6621"/>
    <w:rsid w:val="00F11D8B"/>
    <w:rsid w:val="00F1242E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917FD"/>
    <w:rsid w:val="00FA4A37"/>
    <w:rsid w:val="00FF0432"/>
    <w:rsid w:val="00FF28D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192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9283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dekanlik@yiu.edu.t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ksekihtisasuniversitesi.edu.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bfdekanlik@yiu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uksekihtisasuniversitesi.edu.t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815A-9BCD-4D28-A4B7-294245C8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22T08:09:00Z</dcterms:created>
  <dcterms:modified xsi:type="dcterms:W3CDTF">2025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